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381A" w14:textId="4402C0E4" w:rsidR="001738C0" w:rsidRPr="002E36A7" w:rsidRDefault="00A13075" w:rsidP="001738C0">
      <w:pPr>
        <w:pStyle w:val="Indent2"/>
        <w:ind w:left="0"/>
        <w:rPr>
          <w:color w:val="FF0000"/>
          <w:sz w:val="36"/>
          <w:szCs w:val="35"/>
        </w:rPr>
      </w:pPr>
      <w:bookmarkStart w:id="0" w:name="_GoBack"/>
      <w:bookmarkEnd w:id="0"/>
      <w:r>
        <w:rPr>
          <w:color w:val="FF0000"/>
          <w:sz w:val="36"/>
          <w:szCs w:val="35"/>
        </w:rPr>
        <w:t>P</w:t>
      </w:r>
      <w:r w:rsidR="001738C0" w:rsidRPr="002E36A7">
        <w:rPr>
          <w:color w:val="FF0000"/>
          <w:sz w:val="36"/>
          <w:szCs w:val="35"/>
        </w:rPr>
        <w:t>OST-PAID MOBILE SERVICE TERMS</w:t>
      </w:r>
    </w:p>
    <w:p w14:paraId="727F1ACE" w14:textId="77777777" w:rsidR="001738C0" w:rsidRPr="002E36A7" w:rsidRDefault="001738C0" w:rsidP="001738C0">
      <w:r w:rsidRPr="002E36A7">
        <w:t>This section sets out specific terms that apply to our Post-Paid Mobile Services.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1" w:name="_Toc52839571"/>
      <w:r w:rsidRPr="002E36A7">
        <w:t>Connecting</w:t>
      </w:r>
      <w:bookmarkEnd w:id="1"/>
    </w:p>
    <w:p w14:paraId="1B332B21" w14:textId="77777777" w:rsidR="001738C0" w:rsidRPr="002E36A7" w:rsidRDefault="001738C0" w:rsidP="001738C0">
      <w:pPr>
        <w:pStyle w:val="SubHead"/>
      </w:pPr>
      <w:r w:rsidRPr="002E36A7">
        <w:t>We aim to connect you as soon as reasonably possible</w:t>
      </w:r>
    </w:p>
    <w:p w14:paraId="150A516E" w14:textId="77777777" w:rsidR="001738C0" w:rsidRPr="002E36A7" w:rsidRDefault="001738C0" w:rsidP="001738C0">
      <w:pPr>
        <w:pStyle w:val="Heading2"/>
        <w:tabs>
          <w:tab w:val="clear" w:pos="1162"/>
          <w:tab w:val="num" w:pos="737"/>
        </w:tabs>
        <w:ind w:left="737"/>
      </w:pPr>
      <w:r w:rsidRPr="002E36A7">
        <w:t>Once you have your SIM and device, we’ll aim to connect you as soon as reasonably possible. We’ll notify you when you can start to use your Service.</w:t>
      </w:r>
    </w:p>
    <w:p w14:paraId="47E2A487" w14:textId="77777777" w:rsidR="001738C0" w:rsidRPr="001741C4" w:rsidRDefault="001738C0" w:rsidP="001738C0">
      <w:pPr>
        <w:pStyle w:val="SubHead"/>
      </w:pPr>
      <w:r w:rsidRPr="001741C4">
        <w:t>You can transfer an existing mobile phone number to us</w:t>
      </w:r>
    </w:p>
    <w:p w14:paraId="5CCEB864" w14:textId="77777777" w:rsidR="001738C0" w:rsidRPr="001741C4" w:rsidRDefault="001738C0" w:rsidP="001738C0">
      <w:pPr>
        <w:pStyle w:val="Heading2"/>
        <w:tabs>
          <w:tab w:val="clear" w:pos="1162"/>
          <w:tab w:val="num" w:pos="737"/>
        </w:tabs>
        <w:ind w:left="737"/>
      </w:pPr>
      <w:r w:rsidRPr="001741C4">
        <w:t>You can transfer an existing active mobile phone number from another mobile service provider to us. You’ll need to agree to our transfer terms and conditions.</w:t>
      </w:r>
    </w:p>
    <w:p w14:paraId="0184BD02" w14:textId="77777777" w:rsidR="001738C0" w:rsidRPr="00514946" w:rsidRDefault="001738C0" w:rsidP="001738C0">
      <w:pPr>
        <w:pStyle w:val="Heading2"/>
        <w:tabs>
          <w:tab w:val="clear" w:pos="1162"/>
          <w:tab w:val="num" w:pos="737"/>
        </w:tabs>
        <w:ind w:left="737"/>
      </w:pPr>
      <w:r w:rsidRPr="001741C4">
        <w:t xml:space="preserve">If you’re transferring an existing mobile number from another service provider, we’ll aim to connect you within two hours of successfully completing the transfer. Where the transfer isn’t </w:t>
      </w:r>
      <w:r w:rsidRPr="00514946">
        <w:t>successfully confirmed, we’ll notify you and aim to connect you on the next working day</w:t>
      </w:r>
    </w:p>
    <w:p w14:paraId="5C539FAF" w14:textId="77777777" w:rsidR="001738C0" w:rsidRPr="00514946" w:rsidRDefault="001738C0" w:rsidP="001738C0">
      <w:pPr>
        <w:pStyle w:val="Heading2"/>
        <w:tabs>
          <w:tab w:val="clear" w:pos="1162"/>
          <w:tab w:val="num" w:pos="737"/>
        </w:tabs>
        <w:ind w:left="737"/>
      </w:pPr>
      <w:r w:rsidRPr="00514946">
        <w:t>We’ll use reasonable efforts to transfer your number and we’ll notify you if your transfer request isn’t successfully confirmed.</w:t>
      </w:r>
    </w:p>
    <w:p w14:paraId="0F21F1FE" w14:textId="77777777" w:rsidR="001738C0" w:rsidRPr="00514946" w:rsidRDefault="001738C0" w:rsidP="001738C0">
      <w:pPr>
        <w:pStyle w:val="Heading1"/>
        <w:numPr>
          <w:ilvl w:val="0"/>
          <w:numId w:val="10"/>
        </w:numPr>
      </w:pPr>
      <w:bookmarkStart w:id="2" w:name="_Toc52839572"/>
      <w:r w:rsidRPr="00514946">
        <w:t>Device Payment COntracts</w:t>
      </w:r>
      <w:bookmarkEnd w:id="2"/>
    </w:p>
    <w:p w14:paraId="244D4E0E" w14:textId="77777777" w:rsidR="001738C0" w:rsidRPr="00514946" w:rsidRDefault="001738C0" w:rsidP="001738C0">
      <w:pPr>
        <w:pStyle w:val="SubHead"/>
      </w:pPr>
      <w:r w:rsidRPr="00514946">
        <w:t>Paying for devices via instalments</w:t>
      </w:r>
    </w:p>
    <w:p w14:paraId="44B82C14" w14:textId="77777777" w:rsidR="001738C0" w:rsidRPr="00514946" w:rsidRDefault="001738C0" w:rsidP="001738C0">
      <w:pPr>
        <w:pStyle w:val="Heading2"/>
        <w:tabs>
          <w:tab w:val="clear" w:pos="1162"/>
          <w:tab w:val="num" w:pos="737"/>
        </w:tabs>
        <w:ind w:left="737"/>
      </w:pPr>
      <w:r w:rsidRPr="00514946">
        <w:t>If you have an eligible Service, you can apply for an associated Device Payment Contract (</w:t>
      </w:r>
      <w:r w:rsidRPr="00B17D61">
        <w:rPr>
          <w:b/>
          <w:bCs/>
        </w:rPr>
        <w:t>DPC</w:t>
      </w:r>
      <w:r w:rsidRPr="00514946">
        <w:t xml:space="preserve">) to buy a mobile handset, tablet, or other available device through monthly repayments.  </w:t>
      </w:r>
    </w:p>
    <w:p w14:paraId="687FCF8F" w14:textId="77777777" w:rsidR="001738C0" w:rsidRPr="00514946" w:rsidRDefault="001738C0" w:rsidP="001738C0">
      <w:pPr>
        <w:pStyle w:val="Heading2"/>
        <w:tabs>
          <w:tab w:val="clear" w:pos="1162"/>
          <w:tab w:val="num" w:pos="737"/>
        </w:tabs>
        <w:ind w:left="737"/>
      </w:pPr>
      <w:r w:rsidRPr="00514946">
        <w:t>If we approve your application, we’ll give you credit toward the purchase price (</w:t>
      </w:r>
      <w:r w:rsidRPr="00514946">
        <w:rPr>
          <w:b/>
          <w:bCs/>
        </w:rPr>
        <w:t>DPC Amount</w:t>
      </w:r>
      <w:r w:rsidRPr="00514946">
        <w:t xml:space="preserve">). The DPC Amount chosen cannot be more than the price of the handset or device. </w:t>
      </w:r>
    </w:p>
    <w:p w14:paraId="0A4A880E" w14:textId="77777777" w:rsidR="001738C0" w:rsidRPr="00514946" w:rsidRDefault="001738C0" w:rsidP="001738C0">
      <w:pPr>
        <w:pStyle w:val="Heading2"/>
        <w:tabs>
          <w:tab w:val="clear" w:pos="1162"/>
          <w:tab w:val="num" w:pos="737"/>
        </w:tabs>
        <w:ind w:left="737"/>
      </w:pPr>
      <w:r w:rsidRPr="00514946">
        <w:t>We will pay the Device Payment Contract Amount directly to the relevant Telstra Shop or participating Telstra dealer on your behalf.</w:t>
      </w:r>
    </w:p>
    <w:p w14:paraId="68523229" w14:textId="409DAD13" w:rsidR="001738C0" w:rsidRPr="00514946" w:rsidRDefault="001738C0" w:rsidP="001738C0">
      <w:pPr>
        <w:pStyle w:val="Heading2"/>
        <w:tabs>
          <w:tab w:val="clear" w:pos="1162"/>
          <w:tab w:val="num" w:pos="737"/>
        </w:tabs>
        <w:ind w:left="737"/>
      </w:pPr>
      <w:r w:rsidRPr="00514946">
        <w:t>You must repay us the DPC Amount in monthly instalments over the DPC Term over 12</w:t>
      </w:r>
      <w:r w:rsidR="0038068C">
        <w:t xml:space="preserve"> or</w:t>
      </w:r>
      <w:r w:rsidRPr="00514946">
        <w:t xml:space="preserve"> 24 </w:t>
      </w:r>
      <w:r w:rsidR="0038068C">
        <w:t>months</w:t>
      </w:r>
      <w:r w:rsidRPr="00514946">
        <w:t>. Otherwise, we may suspend or cancel your associated Service in accordance with the General Terms.</w:t>
      </w:r>
    </w:p>
    <w:p w14:paraId="345B4E20" w14:textId="77777777" w:rsidR="001738C0" w:rsidRPr="00514946" w:rsidRDefault="001738C0" w:rsidP="001738C0">
      <w:pPr>
        <w:pStyle w:val="Heading2"/>
        <w:tabs>
          <w:tab w:val="clear" w:pos="1162"/>
          <w:tab w:val="num" w:pos="737"/>
        </w:tabs>
        <w:ind w:left="737"/>
      </w:pPr>
      <w:r w:rsidRPr="00514946">
        <w:t>You can have only one DPC per eligible Service. Please note these are subject to credit limits we impose based on your credit rating.</w:t>
      </w:r>
    </w:p>
    <w:p w14:paraId="2DD0E570" w14:textId="77777777" w:rsidR="001738C0" w:rsidRPr="00514946" w:rsidRDefault="001738C0" w:rsidP="001738C0">
      <w:pPr>
        <w:pStyle w:val="Heading2"/>
        <w:tabs>
          <w:tab w:val="clear" w:pos="1162"/>
          <w:tab w:val="num" w:pos="737"/>
        </w:tabs>
        <w:ind w:left="737"/>
      </w:pPr>
      <w:r w:rsidRPr="00514946">
        <w:t xml:space="preserve">We may, without your consent and without notice to you, freely assign, novate, grant security over or otherwise deal with our rights and obligations under or in connection with the DPC (in whole or in part) to any person at any time.  For example, we may do so in connection with a sale of our debts, securitisation or other financing arrangement.  You cannot assign or otherwise deal with your rights or obligations under or in connection with the DPC. </w:t>
      </w:r>
    </w:p>
    <w:p w14:paraId="41FEBBED" w14:textId="77777777" w:rsidR="001738C0" w:rsidRPr="00514946" w:rsidRDefault="001738C0" w:rsidP="001738C0">
      <w:pPr>
        <w:pStyle w:val="Heading2"/>
        <w:tabs>
          <w:tab w:val="clear" w:pos="1162"/>
          <w:tab w:val="num" w:pos="737"/>
        </w:tabs>
        <w:ind w:left="737"/>
      </w:pPr>
      <w:r w:rsidRPr="00514946">
        <w:t>In addition to how we may use and share your information under our Privacy Statement, we may also share your confidential information (including personal information as referred to in our Privacy Statement) with third parties that we deal with, including assignees, financiers, agents, trustees, and other service providers, in connection with our rights above.</w:t>
      </w:r>
    </w:p>
    <w:p w14:paraId="647C3C73" w14:textId="77777777" w:rsidR="001738C0" w:rsidRPr="00514946" w:rsidRDefault="001738C0" w:rsidP="001738C0">
      <w:pPr>
        <w:pStyle w:val="Heading2"/>
        <w:tabs>
          <w:tab w:val="clear" w:pos="1162"/>
          <w:tab w:val="num" w:pos="737"/>
        </w:tabs>
        <w:ind w:left="737"/>
      </w:pPr>
      <w:r w:rsidRPr="00514946">
        <w:t xml:space="preserve">Your obligation to make payments under or in connection with the DPC is absolute and </w:t>
      </w:r>
      <w:r w:rsidRPr="00514946">
        <w:lastRenderedPageBreak/>
        <w:t>unconditional. To the maximum extent permitted by law, you agree that you may not exercise any right to any set-off, counterclaim, withholding, deduction or reduction in respect of payments under or in connection with the DPC for any reason whatsoever.</w:t>
      </w:r>
    </w:p>
    <w:p w14:paraId="0D280151" w14:textId="77777777" w:rsidR="001738C0" w:rsidRPr="00514946" w:rsidRDefault="001738C0" w:rsidP="001738C0">
      <w:pPr>
        <w:pStyle w:val="SubHead"/>
      </w:pPr>
      <w:r w:rsidRPr="00514946">
        <w:t>Device Payment Discounts</w:t>
      </w:r>
    </w:p>
    <w:p w14:paraId="52C7255D" w14:textId="77777777" w:rsidR="001738C0" w:rsidRPr="00514946" w:rsidRDefault="001738C0" w:rsidP="001738C0">
      <w:pPr>
        <w:pStyle w:val="Heading2"/>
        <w:tabs>
          <w:tab w:val="clear" w:pos="1162"/>
          <w:tab w:val="num" w:pos="737"/>
        </w:tabs>
        <w:ind w:left="737"/>
      </w:pPr>
      <w:r w:rsidRPr="00514946">
        <w:t>We may from time to time offer discounts on selected devices (</w:t>
      </w:r>
      <w:r w:rsidRPr="00B17D61">
        <w:rPr>
          <w:b/>
          <w:bCs/>
        </w:rPr>
        <w:t>Device Payment Discounts</w:t>
      </w:r>
      <w:r w:rsidRPr="00514946">
        <w:t>). You must continue to pay DPC Amounts and have an eligible Telstra Service for the full DPC Term to keep receiving Device Payment Discounts.</w:t>
      </w:r>
    </w:p>
    <w:p w14:paraId="3CF14FAE" w14:textId="77777777" w:rsidR="001738C0" w:rsidRPr="00514946" w:rsidRDefault="001738C0" w:rsidP="001738C0">
      <w:pPr>
        <w:pStyle w:val="SubHead"/>
      </w:pPr>
      <w:r w:rsidRPr="00514946">
        <w:t>You must repay outstanding amounts</w:t>
      </w:r>
    </w:p>
    <w:p w14:paraId="108A9976" w14:textId="77777777" w:rsidR="001738C0" w:rsidRPr="00514946" w:rsidRDefault="001738C0" w:rsidP="001738C0">
      <w:pPr>
        <w:pStyle w:val="Heading2"/>
        <w:tabs>
          <w:tab w:val="clear" w:pos="1162"/>
          <w:tab w:val="num" w:pos="737"/>
        </w:tabs>
        <w:ind w:left="737"/>
      </w:pPr>
      <w:r w:rsidRPr="00514946">
        <w:t>If you or Telstra cancel your associated eligible Service or customer account before the end of the DPC Term, you must repay the outstanding DPC Amount when you leave. Any associated Device Payment Discounts won’t apply to this outstanding DPC Amount.</w:t>
      </w:r>
    </w:p>
    <w:p w14:paraId="302DEFC7" w14:textId="77777777" w:rsidR="001738C0" w:rsidRPr="00514946" w:rsidRDefault="001738C0" w:rsidP="001738C0">
      <w:pPr>
        <w:pStyle w:val="Heading1"/>
      </w:pPr>
      <w:bookmarkStart w:id="3" w:name="_Toc52839573"/>
      <w:r w:rsidRPr="00514946">
        <w:t>USING your Mobile Service</w:t>
      </w:r>
      <w:bookmarkEnd w:id="3"/>
    </w:p>
    <w:p w14:paraId="6D5469B3" w14:textId="77777777" w:rsidR="001738C0" w:rsidRPr="00514946" w:rsidRDefault="001738C0" w:rsidP="001738C0">
      <w:pPr>
        <w:pStyle w:val="SubHead"/>
      </w:pPr>
      <w:r w:rsidRPr="00514946">
        <w:t>Your Mobile Service features</w:t>
      </w:r>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requires that you set up a new or use your existing Telstra ID;</w:t>
      </w:r>
    </w:p>
    <w:p w14:paraId="2DEAAD46" w14:textId="77777777" w:rsidR="001738C0" w:rsidRPr="00514946" w:rsidRDefault="001738C0" w:rsidP="001738C0">
      <w:pPr>
        <w:pStyle w:val="Heading3"/>
      </w:pPr>
      <w:r w:rsidRPr="00514946">
        <w:t>includes an allowance of data to use in Australia, and unlimited calls and SMS to standard national numbers;</w:t>
      </w:r>
    </w:p>
    <w:p w14:paraId="1F062BED" w14:textId="77777777" w:rsidR="001738C0" w:rsidRPr="001741C4" w:rsidRDefault="001738C0" w:rsidP="001738C0">
      <w:pPr>
        <w:pStyle w:val="Heading3"/>
      </w:pPr>
      <w:r w:rsidRPr="00514946">
        <w:t>allows you to BYO device, a device under a Device Payment Contract, or purchase a new device outright;</w:t>
      </w:r>
      <w:r w:rsidRPr="001741C4">
        <w:t xml:space="preserve"> and</w:t>
      </w:r>
    </w:p>
    <w:p w14:paraId="4ACFE03D" w14:textId="77777777" w:rsidR="001738C0" w:rsidRPr="001741C4" w:rsidRDefault="001738C0" w:rsidP="001738C0">
      <w:pPr>
        <w:pStyle w:val="Heading3"/>
      </w:pPr>
      <w:r w:rsidRPr="001741C4">
        <w:t>allows you to add on extras.</w:t>
      </w:r>
    </w:p>
    <w:p w14:paraId="23DA6665" w14:textId="77777777" w:rsidR="001738C0" w:rsidRPr="001741C4" w:rsidRDefault="001738C0" w:rsidP="001738C0">
      <w:pPr>
        <w:pStyle w:val="Heading2"/>
        <w:tabs>
          <w:tab w:val="clear" w:pos="1162"/>
          <w:tab w:val="num" w:pos="737"/>
        </w:tabs>
        <w:ind w:left="737"/>
      </w:pPr>
      <w:r w:rsidRPr="001741C4">
        <w:t>Your Service comes with:</w:t>
      </w:r>
    </w:p>
    <w:p w14:paraId="0C96E931" w14:textId="77777777" w:rsidR="001738C0" w:rsidRPr="009B73C9" w:rsidRDefault="001738C0" w:rsidP="001738C0">
      <w:pPr>
        <w:pStyle w:val="Heading3"/>
      </w:pPr>
      <w:r w:rsidRPr="009B73C9">
        <w:t>the features and inclusions as set out in your Critical Information Summary</w:t>
      </w:r>
    </w:p>
    <w:p w14:paraId="147CAEA2" w14:textId="77777777" w:rsidR="001738C0" w:rsidRPr="009B73C9" w:rsidRDefault="001738C0" w:rsidP="001738C0">
      <w:pPr>
        <w:pStyle w:val="Heading3"/>
      </w:pPr>
      <w:r w:rsidRPr="009B73C9">
        <w:t>call features, including call forwarding, calling line identification and caller number display (see Part F – Managing Calls in Our Standard Terms Telstra Mobile Section for more details); and</w:t>
      </w:r>
    </w:p>
    <w:p w14:paraId="0E442850" w14:textId="721CAB1A" w:rsidR="001738C0" w:rsidRDefault="001738C0" w:rsidP="001738C0">
      <w:pPr>
        <w:pStyle w:val="Heading3"/>
      </w:pPr>
      <w:r w:rsidRPr="009B73C9">
        <w:t xml:space="preserve">messaging features, including SMS delivery reporting and chat. </w:t>
      </w:r>
    </w:p>
    <w:p w14:paraId="50DCE8EC" w14:textId="2A2F82CC" w:rsidR="00C93D72" w:rsidRPr="009B73C9" w:rsidRDefault="00C93D72" w:rsidP="00C93D72">
      <w:pPr>
        <w:pStyle w:val="Heading2"/>
      </w:pPr>
      <w:r>
        <w:t>Your Service, and the allowances included with your service, are for personal use in a smartphone only.</w:t>
      </w:r>
    </w:p>
    <w:p w14:paraId="67CB4606" w14:textId="77777777" w:rsidR="001738C0" w:rsidRPr="001741C4" w:rsidRDefault="001738C0" w:rsidP="001738C0">
      <w:pPr>
        <w:pStyle w:val="SubHead"/>
      </w:pPr>
      <w:r w:rsidRPr="001741C4">
        <w:t>SMS Messages</w:t>
      </w:r>
    </w:p>
    <w:p w14:paraId="7C4A4086" w14:textId="77777777" w:rsidR="001738C0" w:rsidRPr="001741C4" w:rsidRDefault="001738C0" w:rsidP="001738C0">
      <w:pPr>
        <w:pStyle w:val="Heading2"/>
        <w:tabs>
          <w:tab w:val="clear" w:pos="1162"/>
          <w:tab w:val="num" w:pos="737"/>
        </w:tabs>
        <w:ind w:left="737"/>
      </w:pPr>
      <w:r w:rsidRPr="001741C4">
        <w:t xml:space="preserve">SMS offers you the ability to send short text messages from a compatible device directly to another compatible device. When you send an SMS, your phone number, the date and the time the message was sent appears on the device of the person receiving the SMS. </w:t>
      </w:r>
    </w:p>
    <w:p w14:paraId="479A478B" w14:textId="77777777" w:rsidR="001738C0" w:rsidRPr="001741C4" w:rsidRDefault="001738C0" w:rsidP="001738C0">
      <w:pPr>
        <w:pStyle w:val="Heading2"/>
        <w:tabs>
          <w:tab w:val="clear" w:pos="1162"/>
          <w:tab w:val="num" w:pos="737"/>
        </w:tabs>
        <w:ind w:left="737"/>
      </w:pPr>
      <w:r w:rsidRPr="001741C4">
        <w:t xml:space="preserve">We will try to deliver an SMS for up to 7 days. If it cannot be delivered after 7 days, the SMS will be deleted from our SMS network. </w:t>
      </w:r>
    </w:p>
    <w:p w14:paraId="04B78ADF" w14:textId="77777777" w:rsidR="001738C0" w:rsidRPr="001741C4" w:rsidRDefault="001738C0" w:rsidP="001738C0">
      <w:pPr>
        <w:pStyle w:val="Heading2"/>
        <w:tabs>
          <w:tab w:val="clear" w:pos="1162"/>
          <w:tab w:val="num" w:pos="737"/>
        </w:tabs>
        <w:ind w:left="737"/>
      </w:pPr>
      <w:r w:rsidRPr="001741C4">
        <w:t xml:space="preserve">We will take responsible steps to deliver SMS messages. However, in some circumstances the message may be undeliverable for reasons which include: </w:t>
      </w:r>
    </w:p>
    <w:p w14:paraId="10574BA8" w14:textId="77777777" w:rsidR="001738C0" w:rsidRPr="001741C4" w:rsidRDefault="001738C0" w:rsidP="001738C0">
      <w:pPr>
        <w:pStyle w:val="Heading3"/>
      </w:pPr>
      <w:r w:rsidRPr="001741C4">
        <w:lastRenderedPageBreak/>
        <w:t xml:space="preserve">technological difficulties; </w:t>
      </w:r>
    </w:p>
    <w:p w14:paraId="7FFE19CF" w14:textId="77777777" w:rsidR="001738C0" w:rsidRPr="001741C4" w:rsidRDefault="001738C0" w:rsidP="001738C0">
      <w:pPr>
        <w:pStyle w:val="Heading3"/>
      </w:pPr>
      <w:r w:rsidRPr="001741C4">
        <w:t xml:space="preserve">the receiving device is not working properly, is switched off, is out of range or the message storage space on the device is full; </w:t>
      </w:r>
    </w:p>
    <w:p w14:paraId="523119BA" w14:textId="77777777" w:rsidR="001738C0" w:rsidRPr="001741C4" w:rsidRDefault="001738C0" w:rsidP="001738C0">
      <w:pPr>
        <w:pStyle w:val="Heading3"/>
      </w:pPr>
      <w:r w:rsidRPr="001741C4">
        <w:t xml:space="preserve">the destination number is invalid or barred to SMS; </w:t>
      </w:r>
    </w:p>
    <w:p w14:paraId="40B4D467" w14:textId="77777777" w:rsidR="001738C0" w:rsidRPr="001741C4" w:rsidRDefault="001738C0" w:rsidP="001738C0">
      <w:pPr>
        <w:pStyle w:val="Heading3"/>
      </w:pPr>
      <w:r w:rsidRPr="001741C4">
        <w:t xml:space="preserve">the person is overseas and the overseas phone company has blocked SMS from us. </w:t>
      </w:r>
    </w:p>
    <w:p w14:paraId="74455978" w14:textId="77777777" w:rsidR="001738C0" w:rsidRPr="001741C4" w:rsidRDefault="001738C0" w:rsidP="001738C0">
      <w:pPr>
        <w:pStyle w:val="Heading3"/>
        <w:numPr>
          <w:ilvl w:val="0"/>
          <w:numId w:val="0"/>
        </w:numPr>
        <w:ind w:left="737"/>
      </w:pPr>
      <w:r w:rsidRPr="001741C4">
        <w:t xml:space="preserve">In such cases we will be unable to deliver the message. </w:t>
      </w:r>
    </w:p>
    <w:p w14:paraId="23863992" w14:textId="77777777" w:rsidR="001738C0" w:rsidRPr="001741C4" w:rsidRDefault="001738C0" w:rsidP="001738C0">
      <w:pPr>
        <w:pStyle w:val="Heading2"/>
        <w:tabs>
          <w:tab w:val="clear" w:pos="1162"/>
          <w:tab w:val="num" w:pos="737"/>
        </w:tabs>
        <w:ind w:left="737"/>
      </w:pPr>
      <w:r w:rsidRPr="001741C4">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6F5B5BF2" w14:textId="77777777" w:rsidR="001738C0" w:rsidRPr="001741C4" w:rsidRDefault="001738C0" w:rsidP="001738C0">
      <w:pPr>
        <w:pStyle w:val="Heading2"/>
        <w:tabs>
          <w:tab w:val="clear" w:pos="1162"/>
          <w:tab w:val="num" w:pos="737"/>
        </w:tabs>
        <w:ind w:left="737"/>
      </w:pPr>
      <w:r w:rsidRPr="001741C4">
        <w:t>SMS messages to fixed phone services are not encrypted so it is possible that a third party could intercept an SMS during transmission or delivery.</w:t>
      </w:r>
    </w:p>
    <w:p w14:paraId="1EE33ED0" w14:textId="77777777" w:rsidR="001738C0" w:rsidRPr="001741C4" w:rsidRDefault="001738C0" w:rsidP="001738C0">
      <w:pPr>
        <w:pStyle w:val="SubHead"/>
      </w:pPr>
      <w:r w:rsidRPr="001741C4">
        <w:t>MMS Messages</w:t>
      </w:r>
    </w:p>
    <w:p w14:paraId="0EED7A9F" w14:textId="77777777" w:rsidR="001738C0" w:rsidRPr="001741C4" w:rsidRDefault="001738C0" w:rsidP="001738C0">
      <w:pPr>
        <w:pStyle w:val="Heading2"/>
        <w:tabs>
          <w:tab w:val="clear" w:pos="1162"/>
          <w:tab w:val="num" w:pos="737"/>
        </w:tabs>
        <w:ind w:left="737"/>
      </w:pPr>
      <w:r w:rsidRPr="001741C4">
        <w:t xml:space="preserve">With an MMS capable device, MMS allows you to create and send mobile messages containing images, photos, text, audio clips and short video recordings. </w:t>
      </w:r>
    </w:p>
    <w:p w14:paraId="4785DD0F" w14:textId="77777777" w:rsidR="001738C0" w:rsidRPr="001741C4" w:rsidRDefault="001738C0" w:rsidP="001738C0">
      <w:pPr>
        <w:pStyle w:val="Heading2"/>
        <w:tabs>
          <w:tab w:val="clear" w:pos="1162"/>
          <w:tab w:val="num" w:pos="737"/>
        </w:tabs>
        <w:ind w:left="737"/>
      </w:pPr>
      <w:r w:rsidRPr="001741C4">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757E643C" w14:textId="77777777" w:rsidR="001738C0" w:rsidRPr="001741C4" w:rsidRDefault="001738C0" w:rsidP="001738C0">
      <w:pPr>
        <w:pStyle w:val="Heading2"/>
        <w:tabs>
          <w:tab w:val="clear" w:pos="1162"/>
          <w:tab w:val="num" w:pos="737"/>
        </w:tabs>
        <w:ind w:left="737"/>
      </w:pPr>
      <w:r w:rsidRPr="001741C4">
        <w:t xml:space="preserve">You must comply with all laws when creating and sending MMS content. For example, codes of conduct or industry codes (eg those relating to gaming, advertising and privacy) and the laws concerning intellectual property (eg copyright, moral rights and trade marks). You must not send MMS content that is owned by another person without their consent. </w:t>
      </w:r>
    </w:p>
    <w:p w14:paraId="0CD83F32" w14:textId="77777777" w:rsidR="001738C0" w:rsidRPr="001741C4" w:rsidRDefault="001738C0" w:rsidP="001738C0">
      <w:pPr>
        <w:pStyle w:val="Heading2"/>
        <w:tabs>
          <w:tab w:val="clear" w:pos="1162"/>
          <w:tab w:val="num" w:pos="737"/>
        </w:tabs>
        <w:ind w:left="737"/>
      </w:pPr>
      <w:r w:rsidRPr="001741C4">
        <w:t>If you attempt to send any MMS message that is larger than 500 kilobytes in size, your MMS message may not be successfully submitted and/or received. Most handsets support previewing of message properties, including file size.</w:t>
      </w:r>
    </w:p>
    <w:p w14:paraId="5EFD1C22" w14:textId="77777777" w:rsidR="001738C0" w:rsidRPr="001741C4" w:rsidRDefault="001738C0" w:rsidP="001738C0">
      <w:pPr>
        <w:pStyle w:val="SubHead"/>
      </w:pPr>
      <w:r w:rsidRPr="001741C4">
        <w:t>Standard Calls and Messages</w:t>
      </w:r>
    </w:p>
    <w:p w14:paraId="2F2D1C52" w14:textId="77777777" w:rsidR="001738C0" w:rsidRPr="001741C4" w:rsidRDefault="001738C0" w:rsidP="001738C0">
      <w:pPr>
        <w:pStyle w:val="Heading2"/>
        <w:tabs>
          <w:tab w:val="clear" w:pos="1162"/>
          <w:tab w:val="num" w:pos="737"/>
        </w:tabs>
        <w:ind w:left="737"/>
      </w:pPr>
      <w:bookmarkStart w:id="4" w:name="_Hlk54114186"/>
      <w:r w:rsidRPr="001741C4">
        <w:t>Standard Calls and Texts include:</w:t>
      </w:r>
    </w:p>
    <w:p w14:paraId="70A432B4" w14:textId="77777777" w:rsidR="001738C0" w:rsidRPr="001741C4" w:rsidRDefault="001738C0" w:rsidP="001738C0">
      <w:pPr>
        <w:pStyle w:val="Heading3"/>
      </w:pPr>
      <w:r w:rsidRPr="001741C4">
        <w:t>Standard national direct dial voice and video calls (which includes calls to fixed and mobile numbers in Australia and calls to our and Optus Satellite Mobiles)</w:t>
      </w:r>
    </w:p>
    <w:p w14:paraId="5D94457D" w14:textId="77777777" w:rsidR="001738C0" w:rsidRPr="001741C4" w:rsidRDefault="001738C0" w:rsidP="001738C0">
      <w:pPr>
        <w:pStyle w:val="Heading3"/>
      </w:pPr>
      <w:r w:rsidRPr="001741C4">
        <w:t>All '11' calls</w:t>
      </w:r>
    </w:p>
    <w:p w14:paraId="1C3AA37B" w14:textId="77777777" w:rsidR="001738C0" w:rsidRPr="001741C4" w:rsidRDefault="001738C0" w:rsidP="001738C0">
      <w:pPr>
        <w:pStyle w:val="Heading3"/>
      </w:pPr>
      <w:r w:rsidRPr="001741C4">
        <w:t>All '13' calls (6 and 10 digit)</w:t>
      </w:r>
    </w:p>
    <w:p w14:paraId="109E5BB6" w14:textId="77777777" w:rsidR="001738C0" w:rsidRPr="001741C4" w:rsidRDefault="001738C0" w:rsidP="001738C0">
      <w:pPr>
        <w:pStyle w:val="Heading3"/>
      </w:pPr>
      <w:r w:rsidRPr="001741C4">
        <w:t>All '1800' calls</w:t>
      </w:r>
    </w:p>
    <w:p w14:paraId="2631072C" w14:textId="77777777" w:rsidR="001738C0" w:rsidRPr="001741C4" w:rsidRDefault="001738C0" w:rsidP="001738C0">
      <w:pPr>
        <w:pStyle w:val="Heading3"/>
      </w:pPr>
      <w:r w:rsidRPr="001741C4">
        <w:t xml:space="preserve">Call diversions within Australia to fixed numbers with an 02, 03, 07 or 08 area code </w:t>
      </w:r>
      <w:r w:rsidRPr="001741C4">
        <w:lastRenderedPageBreak/>
        <w:t>only or mobile numbers commencing with 04xx only</w:t>
      </w:r>
    </w:p>
    <w:p w14:paraId="41ECE359" w14:textId="77777777" w:rsidR="001738C0" w:rsidRPr="001741C4" w:rsidRDefault="001738C0" w:rsidP="001738C0">
      <w:pPr>
        <w:pStyle w:val="Heading3"/>
      </w:pPr>
      <w:r w:rsidRPr="001741C4">
        <w:t>MessageBank diversion and retrieval charges (voice and video) within Australia</w:t>
      </w:r>
    </w:p>
    <w:p w14:paraId="37DAA84C" w14:textId="77777777" w:rsidR="001738C0" w:rsidRPr="001741C4" w:rsidRDefault="001738C0" w:rsidP="001738C0">
      <w:pPr>
        <w:pStyle w:val="Heading3"/>
      </w:pPr>
      <w:r w:rsidRPr="001741C4">
        <w:t>National mobile originating text, picture and video messages</w:t>
      </w:r>
    </w:p>
    <w:p w14:paraId="5A7732B7" w14:textId="77777777" w:rsidR="001738C0" w:rsidRPr="001741C4" w:rsidRDefault="001738C0" w:rsidP="001738C0">
      <w:pPr>
        <w:pStyle w:val="Heading1"/>
      </w:pPr>
      <w:bookmarkStart w:id="5" w:name="_Toc52839574"/>
      <w:bookmarkEnd w:id="4"/>
      <w:r w:rsidRPr="001741C4">
        <w:t>Get Help</w:t>
      </w:r>
      <w:bookmarkEnd w:id="5"/>
    </w:p>
    <w:p w14:paraId="29E17EC8" w14:textId="77777777" w:rsidR="001738C0" w:rsidRPr="001741C4" w:rsidRDefault="001738C0" w:rsidP="001738C0">
      <w:pPr>
        <w:pStyle w:val="SubHead"/>
      </w:pPr>
      <w:r w:rsidRPr="001741C4">
        <w:t>Replacement SIM cards</w:t>
      </w:r>
    </w:p>
    <w:p w14:paraId="4AC99280" w14:textId="24173112"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in store or by calling us.</w:t>
      </w:r>
      <w:r w:rsidRPr="00A11708">
        <w:t>. We’ll provide a new SIM card free of charge within Australia.</w:t>
      </w:r>
    </w:p>
    <w:p w14:paraId="32061C28" w14:textId="77777777" w:rsidR="001738C0" w:rsidRPr="00A11708" w:rsidRDefault="001738C0" w:rsidP="001738C0">
      <w:pPr>
        <w:pStyle w:val="SubHead"/>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1738C0">
      <w:pPr>
        <w:pStyle w:val="SubHead"/>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A11708">
        <w:t>All faults: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A11708">
        <w:t>Urban: Restore within two working days of being told about the fault</w:t>
      </w:r>
    </w:p>
    <w:p w14:paraId="342DB81F" w14:textId="77777777" w:rsidR="001738C0" w:rsidRPr="00A11708" w:rsidRDefault="001738C0" w:rsidP="001738C0">
      <w:pPr>
        <w:pStyle w:val="Heading3"/>
      </w:pPr>
      <w:r w:rsidRPr="00A11708">
        <w:t>Rural: Restore within three working days of being told about the fault</w:t>
      </w:r>
    </w:p>
    <w:p w14:paraId="58FD56F3" w14:textId="77777777" w:rsidR="001738C0" w:rsidRPr="00A11708" w:rsidRDefault="001738C0" w:rsidP="001738C0">
      <w:pPr>
        <w:pStyle w:val="Heading3"/>
      </w:pPr>
      <w:r w:rsidRPr="00A11708">
        <w:t>Isolated areas: Restore within four working days of being told about the fault</w:t>
      </w:r>
    </w:p>
    <w:p w14:paraId="09FD9261" w14:textId="77777777" w:rsidR="001738C0" w:rsidRPr="00A11708" w:rsidRDefault="001738C0" w:rsidP="001738C0">
      <w:pPr>
        <w:pStyle w:val="SubHead"/>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1738C0">
      <w:pPr>
        <w:pStyle w:val="SubHead"/>
      </w:pPr>
      <w:r w:rsidRPr="001741C4">
        <w:lastRenderedPageBreak/>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6" w:name="_Toc52839575"/>
      <w:r w:rsidRPr="001741C4">
        <w:t>Leaving</w:t>
      </w:r>
      <w:bookmarkEnd w:id="6"/>
    </w:p>
    <w:p w14:paraId="5960D675" w14:textId="77777777" w:rsidR="001738C0" w:rsidRPr="001741C4" w:rsidRDefault="001738C0" w:rsidP="001738C0">
      <w:pPr>
        <w:pStyle w:val="SubHead"/>
      </w:pPr>
      <w:r w:rsidRPr="001741C4">
        <w:t>You can transfer your mobile number out from us</w:t>
      </w:r>
    </w:p>
    <w:p w14:paraId="73101F98" w14:textId="77777777" w:rsidR="001738C0" w:rsidRPr="001741C4" w:rsidRDefault="001738C0" w:rsidP="001738C0">
      <w:pPr>
        <w:pStyle w:val="Heading2"/>
        <w:tabs>
          <w:tab w:val="clear" w:pos="1162"/>
          <w:tab w:val="num" w:pos="737"/>
        </w:tabs>
        <w:ind w:left="737"/>
      </w:pPr>
      <w:r w:rsidRPr="001741C4">
        <w:t>If you choose to transfer your number to another mobile service provider on another network, we’ll use reasonable efforts to transfer your number. Your Mobile Service and any extras will be cancelled once the transfer is complete.</w:t>
      </w:r>
    </w:p>
    <w:p w14:paraId="4C98EE66" w14:textId="77777777" w:rsidR="001738C0" w:rsidRPr="001741C4" w:rsidRDefault="001738C0" w:rsidP="001738C0">
      <w:pPr>
        <w:pStyle w:val="SubHead"/>
      </w:pPr>
      <w:r w:rsidRPr="001741C4">
        <w:t>Impact of cancellation on device repayments</w:t>
      </w:r>
    </w:p>
    <w:p w14:paraId="21FE935A" w14:textId="2DE7090E" w:rsidR="001738C0" w:rsidRDefault="001738C0" w:rsidP="001738C0">
      <w:pPr>
        <w:pStyle w:val="Heading2"/>
        <w:tabs>
          <w:tab w:val="clear" w:pos="1162"/>
          <w:tab w:val="num" w:pos="737"/>
        </w:tabs>
        <w:ind w:left="737"/>
      </w:pPr>
      <w:r w:rsidRPr="001741C4">
        <w:t xml:space="preserve">If your Service is cancelled, you must pay us the outstanding amounts for any connected Device Payment Contract for cancelled Services. </w:t>
      </w:r>
    </w:p>
    <w:p w14:paraId="29EE1359" w14:textId="51CA9839" w:rsidR="00694340" w:rsidRDefault="001738C0" w:rsidP="001738C0">
      <w:pPr>
        <w:pStyle w:val="Heading2"/>
        <w:tabs>
          <w:tab w:val="clear" w:pos="1162"/>
          <w:tab w:val="num" w:pos="737"/>
        </w:tabs>
        <w:ind w:left="737"/>
      </w:pPr>
      <w:r w:rsidRPr="001741C4">
        <w:t xml:space="preserve">If you cancel because we make a </w:t>
      </w:r>
      <w:r w:rsidR="00F904AD">
        <w:t xml:space="preserve">more than minor </w:t>
      </w:r>
      <w:r w:rsidRPr="001741C4">
        <w:t>detrimental change, you’ll only need to pay out your device if it can be used with another provider (and any device discounts you‘ve received will apply to that payment).</w:t>
      </w:r>
      <w:r w:rsidR="00694340" w:rsidRPr="00694340">
        <w:t xml:space="preserve"> </w:t>
      </w:r>
    </w:p>
    <w:p w14:paraId="16B5AABF" w14:textId="795D566A" w:rsidR="004C2826" w:rsidRPr="00D81A43" w:rsidRDefault="00694340" w:rsidP="008F0519">
      <w:pPr>
        <w:pStyle w:val="Heading2"/>
        <w:tabs>
          <w:tab w:val="clear" w:pos="1162"/>
          <w:tab w:val="num" w:pos="737"/>
        </w:tabs>
        <w:ind w:left="737"/>
      </w:pPr>
      <w:r>
        <w:t xml:space="preserve">Where you are required to pay out your devic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008F0519" w:rsidRPr="00D81A43">
        <w:t xml:space="preserve"> </w:t>
      </w:r>
    </w:p>
    <w:sectPr w:rsidR="004C2826" w:rsidRPr="00D81A43" w:rsidSect="004E4968">
      <w:headerReference w:type="even" r:id="rId12"/>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6266" w14:textId="77777777" w:rsidR="008F2885" w:rsidRDefault="008F2885" w:rsidP="00657E62">
      <w:r>
        <w:separator/>
      </w:r>
    </w:p>
  </w:endnote>
  <w:endnote w:type="continuationSeparator" w:id="0">
    <w:p w14:paraId="336EF480" w14:textId="77777777" w:rsidR="008F2885" w:rsidRDefault="008F2885" w:rsidP="00657E62">
      <w:r>
        <w:continuationSeparator/>
      </w:r>
    </w:p>
  </w:endnote>
  <w:endnote w:type="continuationNotice" w:id="1">
    <w:p w14:paraId="0ADBA912" w14:textId="77777777" w:rsidR="008F2885" w:rsidRDefault="008F28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43F2" w14:textId="77777777" w:rsidR="006368FE" w:rsidRDefault="0063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820B" w14:textId="51D392C9" w:rsidR="004E4968" w:rsidRDefault="004E4968" w:rsidP="00BB42F3">
    <w:pPr>
      <w:pStyle w:val="Footer"/>
      <w:tabs>
        <w:tab w:val="center" w:pos="5102"/>
        <w:tab w:val="right" w:pos="10204"/>
      </w:tabs>
      <w:jc w:val="left"/>
    </w:pPr>
    <w:r>
      <w:t xml:space="preserve">Telstra STANDARD TERMS – </w:t>
    </w:r>
    <w:r w:rsidRPr="00BB42F3">
      <w:t>P</w:t>
    </w:r>
    <w:r w:rsidR="006368FE">
      <w:t>OST</w:t>
    </w:r>
    <w:r w:rsidRPr="00BB42F3">
      <w:t>-paid mobile service terms</w:t>
    </w:r>
    <w:r>
      <w:t xml:space="preserve"> WAS LAST UPDATED 27 October 2020</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2217" w14:textId="77777777" w:rsidR="004E4968" w:rsidRDefault="004E4968" w:rsidP="00BB42F3">
    <w:pPr>
      <w:pStyle w:val="Footer"/>
      <w:tabs>
        <w:tab w:val="center" w:pos="5102"/>
        <w:tab w:val="right" w:pos="10204"/>
      </w:tabs>
    </w:pPr>
    <w:r>
      <w:t xml:space="preserve">Telstra STANDARD TERMS – </w:t>
    </w:r>
    <w:r w:rsidRPr="00BB42F3">
      <w:t>Pre-paid mobile service terms</w:t>
    </w:r>
    <w:r>
      <w:t xml:space="preserve"> WAS LAST UPDATED 27 October 2020</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6585" w14:textId="77777777" w:rsidR="008F2885" w:rsidRDefault="008F2885" w:rsidP="00657E62">
      <w:r>
        <w:separator/>
      </w:r>
    </w:p>
  </w:footnote>
  <w:footnote w:type="continuationSeparator" w:id="0">
    <w:p w14:paraId="67A19791" w14:textId="77777777" w:rsidR="008F2885" w:rsidRDefault="008F2885" w:rsidP="00657E62">
      <w:r>
        <w:continuationSeparator/>
      </w:r>
    </w:p>
  </w:footnote>
  <w:footnote w:type="continuationNotice" w:id="1">
    <w:p w14:paraId="6D675C96" w14:textId="77777777" w:rsidR="008F2885" w:rsidRDefault="008F28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F3C0" w14:textId="77777777" w:rsidR="006368FE" w:rsidRDefault="0063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E571" w14:textId="2EE49B99" w:rsidR="007D777A" w:rsidRDefault="00813749" w:rsidP="00067FCE">
    <w:pPr>
      <w:pStyle w:val="Header"/>
      <w:tabs>
        <w:tab w:val="right" w:pos="10204"/>
      </w:tabs>
    </w:pPr>
    <w:r>
      <w:rPr>
        <w:noProof/>
      </w:rPr>
      <w:pict w14:anchorId="156A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70.6pt;margin-top:-4.6pt;width:36.6pt;height:42pt;z-index:251658240;visibility:visible">
          <v:imagedata r:id="rId1" o:title=""/>
        </v:shape>
      </w:pict>
    </w:r>
    <w:r w:rsidR="007D777A">
      <w:rPr>
        <w:caps w:val="0"/>
      </w:rPr>
      <w:t>Telstra Standard Terms</w:t>
    </w:r>
    <w:r w:rsidR="007D777A">
      <w:rPr>
        <w:caps w:val="0"/>
      </w:rPr>
      <w:br/>
    </w:r>
    <w:r w:rsidR="00A13075">
      <w:rPr>
        <w:caps w:val="0"/>
      </w:rPr>
      <w:t>Post-Paid</w:t>
    </w:r>
    <w:r w:rsidR="004E4968">
      <w:rPr>
        <w:caps w:val="0"/>
      </w:rPr>
      <w:t xml:space="preserve"> Mobile</w:t>
    </w:r>
    <w:r w:rsidR="007D777A">
      <w:rPr>
        <w:caps w:val="0"/>
      </w:rPr>
      <w:t xml:space="preserve"> </w:t>
    </w:r>
    <w:r w:rsidR="007D777A" w:rsidRPr="007D777A">
      <w:rPr>
        <w:caps w:val="0"/>
      </w:rPr>
      <w:t>Service Terms</w:t>
    </w:r>
  </w:p>
  <w:p w14:paraId="44170F05" w14:textId="77777777" w:rsidR="007D777A" w:rsidRPr="0085245F" w:rsidRDefault="007D777A" w:rsidP="00657E6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F15D" w14:textId="77777777" w:rsidR="006368FE" w:rsidRDefault="0063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outline w:val="0"/>
        <w:shadow w:val="0"/>
        <w:emboss w:val="0"/>
        <w:imprint w:val="0"/>
        <w:vanish w:val="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outline w:val="0"/>
        <w:shadow w:val="0"/>
        <w:emboss w:val="0"/>
        <w:imprint w:val="0"/>
        <w:vanish w:val="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4"/>
  </w:num>
  <w:num w:numId="6">
    <w:abstractNumId w:val="6"/>
  </w:num>
  <w:num w:numId="7">
    <w:abstractNumId w:val="5"/>
  </w:num>
  <w:num w:numId="8">
    <w:abstractNumId w:val="1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22AAE"/>
    <w:rsid w:val="00024C02"/>
    <w:rsid w:val="00025823"/>
    <w:rsid w:val="0002681A"/>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5454"/>
    <w:rsid w:val="00082308"/>
    <w:rsid w:val="000833FF"/>
    <w:rsid w:val="00084169"/>
    <w:rsid w:val="00093CFC"/>
    <w:rsid w:val="000A21CF"/>
    <w:rsid w:val="000B668B"/>
    <w:rsid w:val="000B7B32"/>
    <w:rsid w:val="000C3636"/>
    <w:rsid w:val="000C481E"/>
    <w:rsid w:val="000C7E22"/>
    <w:rsid w:val="000D177F"/>
    <w:rsid w:val="000D6A86"/>
    <w:rsid w:val="000D6DBC"/>
    <w:rsid w:val="000D7CD7"/>
    <w:rsid w:val="000E295A"/>
    <w:rsid w:val="000F1BC9"/>
    <w:rsid w:val="000F2D3B"/>
    <w:rsid w:val="000F33E2"/>
    <w:rsid w:val="000F6DC3"/>
    <w:rsid w:val="00100B40"/>
    <w:rsid w:val="00112FF1"/>
    <w:rsid w:val="001209A4"/>
    <w:rsid w:val="001225CC"/>
    <w:rsid w:val="001303B2"/>
    <w:rsid w:val="001351CE"/>
    <w:rsid w:val="001360F2"/>
    <w:rsid w:val="001413E0"/>
    <w:rsid w:val="001526AC"/>
    <w:rsid w:val="00154C35"/>
    <w:rsid w:val="00157D42"/>
    <w:rsid w:val="00160254"/>
    <w:rsid w:val="00162D4E"/>
    <w:rsid w:val="00170AEB"/>
    <w:rsid w:val="001738C0"/>
    <w:rsid w:val="001741C4"/>
    <w:rsid w:val="0018200E"/>
    <w:rsid w:val="001826D6"/>
    <w:rsid w:val="00182B9F"/>
    <w:rsid w:val="00184401"/>
    <w:rsid w:val="00193272"/>
    <w:rsid w:val="001A0CB8"/>
    <w:rsid w:val="001A31CD"/>
    <w:rsid w:val="001B628B"/>
    <w:rsid w:val="001B646E"/>
    <w:rsid w:val="001C4F4C"/>
    <w:rsid w:val="001C5618"/>
    <w:rsid w:val="001C6686"/>
    <w:rsid w:val="001C78D7"/>
    <w:rsid w:val="001D2438"/>
    <w:rsid w:val="001D5D65"/>
    <w:rsid w:val="001D5F20"/>
    <w:rsid w:val="001E032D"/>
    <w:rsid w:val="001E6CB7"/>
    <w:rsid w:val="001F0A0F"/>
    <w:rsid w:val="001F441C"/>
    <w:rsid w:val="001F6C5E"/>
    <w:rsid w:val="00202168"/>
    <w:rsid w:val="00203904"/>
    <w:rsid w:val="00210B95"/>
    <w:rsid w:val="00216952"/>
    <w:rsid w:val="00221D2A"/>
    <w:rsid w:val="00240615"/>
    <w:rsid w:val="00244C29"/>
    <w:rsid w:val="002518B3"/>
    <w:rsid w:val="0025329A"/>
    <w:rsid w:val="00254BC6"/>
    <w:rsid w:val="002600E2"/>
    <w:rsid w:val="002618AA"/>
    <w:rsid w:val="00263931"/>
    <w:rsid w:val="00264125"/>
    <w:rsid w:val="00264F9F"/>
    <w:rsid w:val="0026537C"/>
    <w:rsid w:val="00265F4B"/>
    <w:rsid w:val="00270A7B"/>
    <w:rsid w:val="0027122D"/>
    <w:rsid w:val="0027166F"/>
    <w:rsid w:val="002755E8"/>
    <w:rsid w:val="00282925"/>
    <w:rsid w:val="00283AAE"/>
    <w:rsid w:val="00283CD8"/>
    <w:rsid w:val="00292F66"/>
    <w:rsid w:val="002A5044"/>
    <w:rsid w:val="002A5DF9"/>
    <w:rsid w:val="002A79A1"/>
    <w:rsid w:val="002B6553"/>
    <w:rsid w:val="002C3063"/>
    <w:rsid w:val="002D4966"/>
    <w:rsid w:val="002D7DAD"/>
    <w:rsid w:val="002D7E6E"/>
    <w:rsid w:val="002E0B24"/>
    <w:rsid w:val="002E34F7"/>
    <w:rsid w:val="002E36A7"/>
    <w:rsid w:val="002E3E19"/>
    <w:rsid w:val="002F7B77"/>
    <w:rsid w:val="00300EB3"/>
    <w:rsid w:val="00302875"/>
    <w:rsid w:val="003028D3"/>
    <w:rsid w:val="00312C47"/>
    <w:rsid w:val="003132D0"/>
    <w:rsid w:val="00314249"/>
    <w:rsid w:val="00316E85"/>
    <w:rsid w:val="003231DD"/>
    <w:rsid w:val="00326762"/>
    <w:rsid w:val="003303F1"/>
    <w:rsid w:val="00330518"/>
    <w:rsid w:val="003329A5"/>
    <w:rsid w:val="00334702"/>
    <w:rsid w:val="00335F41"/>
    <w:rsid w:val="00336A06"/>
    <w:rsid w:val="00337D90"/>
    <w:rsid w:val="003401E2"/>
    <w:rsid w:val="00340D6A"/>
    <w:rsid w:val="003500B7"/>
    <w:rsid w:val="00350A52"/>
    <w:rsid w:val="003511E9"/>
    <w:rsid w:val="0035153F"/>
    <w:rsid w:val="003540D7"/>
    <w:rsid w:val="003545CF"/>
    <w:rsid w:val="00360278"/>
    <w:rsid w:val="003616F4"/>
    <w:rsid w:val="00367346"/>
    <w:rsid w:val="0037186E"/>
    <w:rsid w:val="00372594"/>
    <w:rsid w:val="0038068C"/>
    <w:rsid w:val="003816E8"/>
    <w:rsid w:val="00385446"/>
    <w:rsid w:val="00386B42"/>
    <w:rsid w:val="0039135D"/>
    <w:rsid w:val="00391A83"/>
    <w:rsid w:val="003935E2"/>
    <w:rsid w:val="003A4F45"/>
    <w:rsid w:val="003B1F2A"/>
    <w:rsid w:val="003B2AF6"/>
    <w:rsid w:val="003B5200"/>
    <w:rsid w:val="003C0237"/>
    <w:rsid w:val="003C1921"/>
    <w:rsid w:val="003C1B7A"/>
    <w:rsid w:val="003C1F3A"/>
    <w:rsid w:val="003C2482"/>
    <w:rsid w:val="003C2667"/>
    <w:rsid w:val="003C63DD"/>
    <w:rsid w:val="003D64D0"/>
    <w:rsid w:val="003D6DF5"/>
    <w:rsid w:val="003D7E4F"/>
    <w:rsid w:val="003E063A"/>
    <w:rsid w:val="003E7B49"/>
    <w:rsid w:val="003F2A86"/>
    <w:rsid w:val="003F36DA"/>
    <w:rsid w:val="003F49BE"/>
    <w:rsid w:val="00400472"/>
    <w:rsid w:val="004128B7"/>
    <w:rsid w:val="00414DD5"/>
    <w:rsid w:val="004150F2"/>
    <w:rsid w:val="00415660"/>
    <w:rsid w:val="00421BD8"/>
    <w:rsid w:val="00424C53"/>
    <w:rsid w:val="00432CD1"/>
    <w:rsid w:val="004334A9"/>
    <w:rsid w:val="00435FC1"/>
    <w:rsid w:val="004369C2"/>
    <w:rsid w:val="004410CC"/>
    <w:rsid w:val="004601B3"/>
    <w:rsid w:val="00465CC9"/>
    <w:rsid w:val="00470939"/>
    <w:rsid w:val="00471607"/>
    <w:rsid w:val="00471689"/>
    <w:rsid w:val="0047448B"/>
    <w:rsid w:val="004810D5"/>
    <w:rsid w:val="00481287"/>
    <w:rsid w:val="00481886"/>
    <w:rsid w:val="004834BB"/>
    <w:rsid w:val="004855DE"/>
    <w:rsid w:val="00486568"/>
    <w:rsid w:val="00486882"/>
    <w:rsid w:val="00496265"/>
    <w:rsid w:val="004A0101"/>
    <w:rsid w:val="004B2BF3"/>
    <w:rsid w:val="004B37FB"/>
    <w:rsid w:val="004B516F"/>
    <w:rsid w:val="004C186F"/>
    <w:rsid w:val="004C2826"/>
    <w:rsid w:val="004C6E05"/>
    <w:rsid w:val="004D1B10"/>
    <w:rsid w:val="004E4968"/>
    <w:rsid w:val="004E5985"/>
    <w:rsid w:val="004F620C"/>
    <w:rsid w:val="004F703C"/>
    <w:rsid w:val="0051234C"/>
    <w:rsid w:val="00514946"/>
    <w:rsid w:val="00525B3D"/>
    <w:rsid w:val="00525E65"/>
    <w:rsid w:val="00526B49"/>
    <w:rsid w:val="00536C37"/>
    <w:rsid w:val="0053778D"/>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D0A37"/>
    <w:rsid w:val="005E4B37"/>
    <w:rsid w:val="005E67F3"/>
    <w:rsid w:val="005E6FD2"/>
    <w:rsid w:val="005F00EC"/>
    <w:rsid w:val="005F0242"/>
    <w:rsid w:val="005F057D"/>
    <w:rsid w:val="00600015"/>
    <w:rsid w:val="00602821"/>
    <w:rsid w:val="006102B6"/>
    <w:rsid w:val="00613419"/>
    <w:rsid w:val="00621DA0"/>
    <w:rsid w:val="00622E73"/>
    <w:rsid w:val="00623F5C"/>
    <w:rsid w:val="00632B76"/>
    <w:rsid w:val="006368FE"/>
    <w:rsid w:val="006459B4"/>
    <w:rsid w:val="00647E0F"/>
    <w:rsid w:val="00651C9C"/>
    <w:rsid w:val="00657E62"/>
    <w:rsid w:val="00670454"/>
    <w:rsid w:val="00671385"/>
    <w:rsid w:val="00675651"/>
    <w:rsid w:val="0068439C"/>
    <w:rsid w:val="00685E22"/>
    <w:rsid w:val="00694340"/>
    <w:rsid w:val="00696C0D"/>
    <w:rsid w:val="006A46E7"/>
    <w:rsid w:val="006A7983"/>
    <w:rsid w:val="006B1C53"/>
    <w:rsid w:val="006B2029"/>
    <w:rsid w:val="006B486B"/>
    <w:rsid w:val="006B5422"/>
    <w:rsid w:val="006B663B"/>
    <w:rsid w:val="006B7429"/>
    <w:rsid w:val="006C3E1D"/>
    <w:rsid w:val="006C69E9"/>
    <w:rsid w:val="006D110A"/>
    <w:rsid w:val="006E08B3"/>
    <w:rsid w:val="006E50B8"/>
    <w:rsid w:val="006E54D3"/>
    <w:rsid w:val="006F3698"/>
    <w:rsid w:val="006F3FA3"/>
    <w:rsid w:val="006F4D20"/>
    <w:rsid w:val="00700489"/>
    <w:rsid w:val="0070118A"/>
    <w:rsid w:val="00701A9B"/>
    <w:rsid w:val="00702747"/>
    <w:rsid w:val="00705851"/>
    <w:rsid w:val="00711809"/>
    <w:rsid w:val="00713276"/>
    <w:rsid w:val="00720BBA"/>
    <w:rsid w:val="00722458"/>
    <w:rsid w:val="00724ADB"/>
    <w:rsid w:val="00726536"/>
    <w:rsid w:val="007440AA"/>
    <w:rsid w:val="0075151A"/>
    <w:rsid w:val="00756A89"/>
    <w:rsid w:val="00771DB2"/>
    <w:rsid w:val="007750B0"/>
    <w:rsid w:val="00776107"/>
    <w:rsid w:val="00776C41"/>
    <w:rsid w:val="00777E74"/>
    <w:rsid w:val="007932F2"/>
    <w:rsid w:val="007945F4"/>
    <w:rsid w:val="00795349"/>
    <w:rsid w:val="007A3583"/>
    <w:rsid w:val="007A4BBB"/>
    <w:rsid w:val="007B0336"/>
    <w:rsid w:val="007B71B3"/>
    <w:rsid w:val="007C1FDE"/>
    <w:rsid w:val="007C41A1"/>
    <w:rsid w:val="007C4582"/>
    <w:rsid w:val="007C6F33"/>
    <w:rsid w:val="007D135E"/>
    <w:rsid w:val="007D1AE9"/>
    <w:rsid w:val="007D318C"/>
    <w:rsid w:val="007D3408"/>
    <w:rsid w:val="007D5C1F"/>
    <w:rsid w:val="007D777A"/>
    <w:rsid w:val="007E10DA"/>
    <w:rsid w:val="007E1F3D"/>
    <w:rsid w:val="007E3391"/>
    <w:rsid w:val="007E4051"/>
    <w:rsid w:val="007E61A8"/>
    <w:rsid w:val="007E7BCF"/>
    <w:rsid w:val="007F26E7"/>
    <w:rsid w:val="007F3594"/>
    <w:rsid w:val="007F76FB"/>
    <w:rsid w:val="00806558"/>
    <w:rsid w:val="00806C3D"/>
    <w:rsid w:val="00807FAE"/>
    <w:rsid w:val="00813749"/>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688"/>
    <w:rsid w:val="008670E0"/>
    <w:rsid w:val="008711F9"/>
    <w:rsid w:val="008764C4"/>
    <w:rsid w:val="008819E9"/>
    <w:rsid w:val="008846C2"/>
    <w:rsid w:val="00892B5F"/>
    <w:rsid w:val="00893FB9"/>
    <w:rsid w:val="008964E2"/>
    <w:rsid w:val="0089709E"/>
    <w:rsid w:val="008A00B1"/>
    <w:rsid w:val="008A16B3"/>
    <w:rsid w:val="008A2858"/>
    <w:rsid w:val="008A3D3C"/>
    <w:rsid w:val="008B169B"/>
    <w:rsid w:val="008C7CDA"/>
    <w:rsid w:val="008E5595"/>
    <w:rsid w:val="008E5BAE"/>
    <w:rsid w:val="008F0519"/>
    <w:rsid w:val="008F23EE"/>
    <w:rsid w:val="008F2885"/>
    <w:rsid w:val="008F4B36"/>
    <w:rsid w:val="008F5209"/>
    <w:rsid w:val="008F5F1D"/>
    <w:rsid w:val="009002BB"/>
    <w:rsid w:val="009073C7"/>
    <w:rsid w:val="00914A01"/>
    <w:rsid w:val="00915DC9"/>
    <w:rsid w:val="009169F6"/>
    <w:rsid w:val="00917311"/>
    <w:rsid w:val="00921173"/>
    <w:rsid w:val="00922982"/>
    <w:rsid w:val="00924F5C"/>
    <w:rsid w:val="00930138"/>
    <w:rsid w:val="00931756"/>
    <w:rsid w:val="009328C3"/>
    <w:rsid w:val="00934896"/>
    <w:rsid w:val="0093682B"/>
    <w:rsid w:val="00943663"/>
    <w:rsid w:val="0094799D"/>
    <w:rsid w:val="009508A5"/>
    <w:rsid w:val="00952A03"/>
    <w:rsid w:val="00952A86"/>
    <w:rsid w:val="00963CB9"/>
    <w:rsid w:val="00967A3A"/>
    <w:rsid w:val="009701EC"/>
    <w:rsid w:val="009808CA"/>
    <w:rsid w:val="00982FD4"/>
    <w:rsid w:val="0099488D"/>
    <w:rsid w:val="00995162"/>
    <w:rsid w:val="009A2375"/>
    <w:rsid w:val="009A392C"/>
    <w:rsid w:val="009B5493"/>
    <w:rsid w:val="009B7CC3"/>
    <w:rsid w:val="009C1741"/>
    <w:rsid w:val="009C6C93"/>
    <w:rsid w:val="009C7F70"/>
    <w:rsid w:val="009D543C"/>
    <w:rsid w:val="009D6353"/>
    <w:rsid w:val="009E4461"/>
    <w:rsid w:val="009F2106"/>
    <w:rsid w:val="009F470B"/>
    <w:rsid w:val="009F7745"/>
    <w:rsid w:val="00A005B7"/>
    <w:rsid w:val="00A10BFA"/>
    <w:rsid w:val="00A11708"/>
    <w:rsid w:val="00A13075"/>
    <w:rsid w:val="00A13DED"/>
    <w:rsid w:val="00A14D3A"/>
    <w:rsid w:val="00A15994"/>
    <w:rsid w:val="00A16C16"/>
    <w:rsid w:val="00A21403"/>
    <w:rsid w:val="00A218F1"/>
    <w:rsid w:val="00A23630"/>
    <w:rsid w:val="00A31EBA"/>
    <w:rsid w:val="00A3715B"/>
    <w:rsid w:val="00A37C03"/>
    <w:rsid w:val="00A424FC"/>
    <w:rsid w:val="00A47776"/>
    <w:rsid w:val="00A56491"/>
    <w:rsid w:val="00A56D59"/>
    <w:rsid w:val="00A65AAA"/>
    <w:rsid w:val="00A72E4A"/>
    <w:rsid w:val="00A80B85"/>
    <w:rsid w:val="00A814B1"/>
    <w:rsid w:val="00A8565A"/>
    <w:rsid w:val="00A86175"/>
    <w:rsid w:val="00A90224"/>
    <w:rsid w:val="00A9735D"/>
    <w:rsid w:val="00AA14CF"/>
    <w:rsid w:val="00AA3251"/>
    <w:rsid w:val="00AA7622"/>
    <w:rsid w:val="00AB36E6"/>
    <w:rsid w:val="00AB51B8"/>
    <w:rsid w:val="00AB52B4"/>
    <w:rsid w:val="00AC2D3E"/>
    <w:rsid w:val="00AC4827"/>
    <w:rsid w:val="00AC7E89"/>
    <w:rsid w:val="00AE4CFC"/>
    <w:rsid w:val="00AF78D8"/>
    <w:rsid w:val="00B042D1"/>
    <w:rsid w:val="00B06572"/>
    <w:rsid w:val="00B10EDD"/>
    <w:rsid w:val="00B13A03"/>
    <w:rsid w:val="00B240FF"/>
    <w:rsid w:val="00B26D0B"/>
    <w:rsid w:val="00B411CB"/>
    <w:rsid w:val="00B41614"/>
    <w:rsid w:val="00B42AA9"/>
    <w:rsid w:val="00B43E00"/>
    <w:rsid w:val="00B43EEE"/>
    <w:rsid w:val="00B44DFF"/>
    <w:rsid w:val="00B45363"/>
    <w:rsid w:val="00B465ED"/>
    <w:rsid w:val="00B51AF8"/>
    <w:rsid w:val="00B6106B"/>
    <w:rsid w:val="00B64DD3"/>
    <w:rsid w:val="00B657C5"/>
    <w:rsid w:val="00B67177"/>
    <w:rsid w:val="00B70F6F"/>
    <w:rsid w:val="00B7332C"/>
    <w:rsid w:val="00B80F95"/>
    <w:rsid w:val="00B83712"/>
    <w:rsid w:val="00B935A6"/>
    <w:rsid w:val="00B95CCB"/>
    <w:rsid w:val="00B9673C"/>
    <w:rsid w:val="00BA0D06"/>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55D0"/>
    <w:rsid w:val="00C4021B"/>
    <w:rsid w:val="00C427EA"/>
    <w:rsid w:val="00C4281C"/>
    <w:rsid w:val="00C4478C"/>
    <w:rsid w:val="00C6030D"/>
    <w:rsid w:val="00C63F24"/>
    <w:rsid w:val="00C64727"/>
    <w:rsid w:val="00C654D8"/>
    <w:rsid w:val="00C66436"/>
    <w:rsid w:val="00C70791"/>
    <w:rsid w:val="00C72D30"/>
    <w:rsid w:val="00C76BBE"/>
    <w:rsid w:val="00C8007A"/>
    <w:rsid w:val="00C84EC3"/>
    <w:rsid w:val="00C92F17"/>
    <w:rsid w:val="00C93D72"/>
    <w:rsid w:val="00C979DD"/>
    <w:rsid w:val="00CA7D19"/>
    <w:rsid w:val="00CB3145"/>
    <w:rsid w:val="00CB70FA"/>
    <w:rsid w:val="00CD2ACD"/>
    <w:rsid w:val="00CD5415"/>
    <w:rsid w:val="00CD7157"/>
    <w:rsid w:val="00CE174A"/>
    <w:rsid w:val="00CF2B7E"/>
    <w:rsid w:val="00D02EEE"/>
    <w:rsid w:val="00D067C2"/>
    <w:rsid w:val="00D13849"/>
    <w:rsid w:val="00D154E7"/>
    <w:rsid w:val="00D24260"/>
    <w:rsid w:val="00D25C5E"/>
    <w:rsid w:val="00D265CA"/>
    <w:rsid w:val="00D31324"/>
    <w:rsid w:val="00D36ACC"/>
    <w:rsid w:val="00D404C6"/>
    <w:rsid w:val="00D41CFC"/>
    <w:rsid w:val="00D46487"/>
    <w:rsid w:val="00D47026"/>
    <w:rsid w:val="00D47CF7"/>
    <w:rsid w:val="00D51963"/>
    <w:rsid w:val="00D52571"/>
    <w:rsid w:val="00D534C1"/>
    <w:rsid w:val="00D539BC"/>
    <w:rsid w:val="00D579E4"/>
    <w:rsid w:val="00D617F6"/>
    <w:rsid w:val="00D62F4A"/>
    <w:rsid w:val="00D64BA4"/>
    <w:rsid w:val="00D7168B"/>
    <w:rsid w:val="00D7794F"/>
    <w:rsid w:val="00D81A43"/>
    <w:rsid w:val="00D81C07"/>
    <w:rsid w:val="00D84E27"/>
    <w:rsid w:val="00D91AF9"/>
    <w:rsid w:val="00DA5C65"/>
    <w:rsid w:val="00DA5EDE"/>
    <w:rsid w:val="00DB0DD7"/>
    <w:rsid w:val="00DB137A"/>
    <w:rsid w:val="00DD2580"/>
    <w:rsid w:val="00DD3A51"/>
    <w:rsid w:val="00DD3D90"/>
    <w:rsid w:val="00DD7898"/>
    <w:rsid w:val="00DD7C1C"/>
    <w:rsid w:val="00DE1155"/>
    <w:rsid w:val="00DE35E6"/>
    <w:rsid w:val="00DE7283"/>
    <w:rsid w:val="00DF037F"/>
    <w:rsid w:val="00DF07D2"/>
    <w:rsid w:val="00DF551B"/>
    <w:rsid w:val="00DF5D6C"/>
    <w:rsid w:val="00E0101A"/>
    <w:rsid w:val="00E11B1E"/>
    <w:rsid w:val="00E149F6"/>
    <w:rsid w:val="00E2230B"/>
    <w:rsid w:val="00E23DBD"/>
    <w:rsid w:val="00E24E51"/>
    <w:rsid w:val="00E253B4"/>
    <w:rsid w:val="00E30476"/>
    <w:rsid w:val="00E34FDD"/>
    <w:rsid w:val="00E35032"/>
    <w:rsid w:val="00E354BB"/>
    <w:rsid w:val="00E42A94"/>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C583E"/>
    <w:rsid w:val="00EC77DA"/>
    <w:rsid w:val="00ED0EC0"/>
    <w:rsid w:val="00ED3910"/>
    <w:rsid w:val="00ED4445"/>
    <w:rsid w:val="00ED59A5"/>
    <w:rsid w:val="00ED614E"/>
    <w:rsid w:val="00EE394D"/>
    <w:rsid w:val="00EE3B09"/>
    <w:rsid w:val="00EE7905"/>
    <w:rsid w:val="00EF09C9"/>
    <w:rsid w:val="00EF31D5"/>
    <w:rsid w:val="00EF720D"/>
    <w:rsid w:val="00F103B7"/>
    <w:rsid w:val="00F16FDC"/>
    <w:rsid w:val="00F24C1B"/>
    <w:rsid w:val="00F261E1"/>
    <w:rsid w:val="00F26B69"/>
    <w:rsid w:val="00F30EA0"/>
    <w:rsid w:val="00F41D5A"/>
    <w:rsid w:val="00F559AD"/>
    <w:rsid w:val="00F55B89"/>
    <w:rsid w:val="00F7157A"/>
    <w:rsid w:val="00F731B2"/>
    <w:rsid w:val="00F73829"/>
    <w:rsid w:val="00F73C1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basedOn w:val="Normal"/>
    <w:link w:val="Heading2Char"/>
    <w:qFormat/>
    <w:rsid w:val="00496265"/>
    <w:pPr>
      <w:widowControl w:val="0"/>
      <w:numPr>
        <w:ilvl w:val="1"/>
        <w:numId w:val="1"/>
      </w:numPr>
      <w:outlineLvl w:val="1"/>
    </w:pPr>
  </w:style>
  <w:style w:type="paragraph" w:styleId="Heading3">
    <w:name w:val="heading 3"/>
    <w:basedOn w:val="Normal"/>
    <w:link w:val="Heading3Char"/>
    <w:qFormat/>
    <w:rsid w:val="00496265"/>
    <w:pPr>
      <w:widowControl w:val="0"/>
      <w:numPr>
        <w:ilvl w:val="2"/>
        <w:numId w:val="1"/>
      </w:numPr>
      <w:outlineLvl w:val="2"/>
    </w:pPr>
  </w:style>
  <w:style w:type="paragraph" w:styleId="Heading4">
    <w:name w:val="heading 4"/>
    <w:basedOn w:val="Normal"/>
    <w:link w:val="Heading4Char"/>
    <w:qFormat/>
    <w:rsid w:val="00496265"/>
    <w:pPr>
      <w:widowControl w:val="0"/>
      <w:numPr>
        <w:ilvl w:val="3"/>
        <w:numId w:val="1"/>
      </w:numPr>
      <w:outlineLvl w:val="3"/>
    </w:pPr>
  </w:style>
  <w:style w:type="paragraph" w:styleId="Heading5">
    <w:name w:val="heading 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link w:val="Heading1"/>
    <w:rsid w:val="00647E0F"/>
    <w:rPr>
      <w:rFonts w:ascii="Verdana" w:hAnsi="Verdana" w:cs="Arial"/>
      <w:b/>
      <w:bCs/>
      <w:caps/>
      <w:sz w:val="22"/>
      <w:szCs w:val="21"/>
      <w:lang w:eastAsia="en-US"/>
    </w:rPr>
  </w:style>
  <w:style w:type="character" w:customStyle="1" w:styleId="Heading4Char">
    <w:name w:val="Heading 4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EA1DB5BB118A47AB1CAF7A1F673D2E" ma:contentTypeVersion="15" ma:contentTypeDescription="Create a new document." ma:contentTypeScope="" ma:versionID="c33da2f1b441dbdfabe9525a36205906">
  <xsd:schema xmlns:xsd="http://www.w3.org/2001/XMLSchema" xmlns:xs="http://www.w3.org/2001/XMLSchema" xmlns:p="http://schemas.microsoft.com/office/2006/metadata/properties" xmlns:ns1="http://schemas.microsoft.com/sharepoint/v3" xmlns:ns3="6481c8e9-2467-4634-8311-1ff62279428a" xmlns:ns4="eeed767c-6f22-4de0-b356-d144acba0bf8" targetNamespace="http://schemas.microsoft.com/office/2006/metadata/properties" ma:root="true" ma:fieldsID="7e9de1e09bfb754810497f21e42d8433" ns1:_="" ns3:_="" ns4:_="">
    <xsd:import namespace="http://schemas.microsoft.com/sharepoint/v3"/>
    <xsd:import namespace="6481c8e9-2467-4634-8311-1ff62279428a"/>
    <xsd:import namespace="eeed767c-6f22-4de0-b356-d144acba0bf8"/>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1c8e9-2467-4634-8311-1ff622794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d767c-6f22-4de0-b356-d144acba0b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2.xml><?xml version="1.0" encoding="utf-8"?>
<ds:datastoreItem xmlns:ds="http://schemas.openxmlformats.org/officeDocument/2006/customXml" ds:itemID="{7F54ADB4-42C2-4CD9-A52D-E4D497929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81c8e9-2467-4634-8311-1ff62279428a"/>
    <ds:schemaRef ds:uri="eeed767c-6f22-4de0-b356-d144acba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C5A36-74DF-446A-9975-E793B41EF965}">
  <ds:schemaRefs>
    <ds:schemaRef ds:uri="http://purl.org/dc/dcmitype/"/>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eed767c-6f22-4de0-b356-d144acba0bf8"/>
    <ds:schemaRef ds:uri="6481c8e9-2467-4634-8311-1ff62279428a"/>
    <ds:schemaRef ds:uri="http://schemas.microsoft.com/office/2006/metadata/properties"/>
  </ds:schemaRefs>
</ds:datastoreItem>
</file>

<file path=customXml/itemProps4.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5.xml><?xml version="1.0" encoding="utf-8"?>
<ds:datastoreItem xmlns:ds="http://schemas.openxmlformats.org/officeDocument/2006/customXml" ds:itemID="{E10FDAED-4C39-4E40-9052-2B10FD12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lstra</vt:lpstr>
    </vt:vector>
  </TitlesOfParts>
  <Company>Telstra Corporation Limited</Company>
  <LinksUpToDate>false</LinksUpToDate>
  <CharactersWithSpaces>10668</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dc:title>
  <dc:subject/>
  <dc:creator>Hollindale, Charlotte</dc:creator>
  <cp:keywords/>
  <cp:lastModifiedBy>Jacob</cp:lastModifiedBy>
  <cp:revision>2</cp:revision>
  <cp:lastPrinted>2019-06-28T09:19:00Z</cp:lastPrinted>
  <dcterms:created xsi:type="dcterms:W3CDTF">2020-10-22T07:38:00Z</dcterms:created>
  <dcterms:modified xsi:type="dcterms:W3CDTF">2020-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17EA1DB5BB118A47AB1CAF7A1F673D2E</vt:lpwstr>
  </property>
  <property fmtid="{D5CDD505-2E9C-101B-9397-08002B2CF9AE}" pid="7" name="_dlc_DocId">
    <vt:lpwstr>AALSA-1258960693-19240</vt:lpwstr>
  </property>
  <property fmtid="{D5CDD505-2E9C-101B-9397-08002B2CF9AE}" pid="8" name="_dlc_DocIdItemGuid">
    <vt:lpwstr>c0788be6-3c9b-43a6-a6f3-1ad5807f3a5b</vt:lpwstr>
  </property>
</Properties>
</file>